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B74D" w14:textId="77777777" w:rsidR="00027AD3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Příloha č. 1 k VP-PR-04 Soutěž o nejlepší závěrečnou práci</w:t>
      </w:r>
    </w:p>
    <w:p w14:paraId="0C33BC59" w14:textId="77777777" w:rsidR="00027AD3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p w14:paraId="37CD5EBA" w14:textId="77777777" w:rsidR="00027AD3" w:rsidRPr="00DB028E" w:rsidRDefault="00027AD3" w:rsidP="00027AD3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DB028E">
        <w:rPr>
          <w:rFonts w:asciiTheme="minorBidi" w:hAnsiTheme="minorBidi"/>
          <w:b/>
          <w:bCs/>
          <w:sz w:val="24"/>
          <w:szCs w:val="24"/>
        </w:rPr>
        <w:t>Přihláška do Soutěže o nejlepší závěrečnou práci</w:t>
      </w:r>
    </w:p>
    <w:p w14:paraId="5CB7C87B" w14:textId="77777777" w:rsidR="00027AD3" w:rsidRPr="00A61964" w:rsidRDefault="00027AD3" w:rsidP="00027AD3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027AD3" w:rsidRPr="00A61964" w14:paraId="4E4FE8C6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192F865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Název práce:</w:t>
            </w:r>
          </w:p>
        </w:tc>
      </w:tr>
      <w:tr w:rsidR="00027AD3" w:rsidRPr="00A61964" w14:paraId="5AB38382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AA1C29A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027AD3" w:rsidRPr="00A61964" w14:paraId="3E0C7A3C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3C8EBD8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Autor práce</w:t>
            </w:r>
            <w:r w:rsidRPr="00A61964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027AD3" w:rsidRPr="00A61964" w14:paraId="25A52F53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FBA358C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14:paraId="471913E5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D15598B" w14:textId="77777777" w:rsidR="00027AD3" w:rsidRPr="00F13F51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F13F51">
              <w:rPr>
                <w:rFonts w:asciiTheme="minorBidi" w:hAnsiTheme="minorBidi"/>
                <w:b/>
                <w:sz w:val="24"/>
                <w:szCs w:val="24"/>
              </w:rPr>
              <w:t>Vedoucí práce:</w:t>
            </w:r>
          </w:p>
        </w:tc>
      </w:tr>
      <w:tr w:rsidR="00027AD3" w:rsidRPr="00A61964" w14:paraId="7DE2133B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81D0F56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14:paraId="1AB18E89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508B917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Závěrečná práce:</w:t>
            </w:r>
          </w:p>
        </w:tc>
      </w:tr>
      <w:tr w:rsidR="00027AD3" w:rsidRPr="00A61964" w14:paraId="27D995AC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28B5D5D1" w14:textId="77777777" w:rsidR="00027AD3" w:rsidRPr="008D6354" w:rsidRDefault="00027AD3" w:rsidP="00027AD3">
            <w:pPr>
              <w:pStyle w:val="Odstavecseseznamem"/>
              <w:numPr>
                <w:ilvl w:val="0"/>
                <w:numId w:val="1"/>
              </w:numPr>
              <w:spacing w:after="60" w:line="240" w:lineRule="auto"/>
              <w:ind w:left="714" w:hanging="357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bakalářská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2D887AB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0B88E1A0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614FA633" w14:textId="77777777" w:rsidR="00027AD3" w:rsidRDefault="00027AD3" w:rsidP="00027AD3">
            <w:pPr>
              <w:pStyle w:val="Odstavecseseznamem"/>
              <w:numPr>
                <w:ilvl w:val="0"/>
                <w:numId w:val="1"/>
              </w:numPr>
              <w:spacing w:after="60" w:line="240" w:lineRule="auto"/>
              <w:ind w:left="714" w:hanging="357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iplomová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A7CDA4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65A8FCE2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D4470D2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Katedra:</w:t>
            </w:r>
          </w:p>
        </w:tc>
      </w:tr>
      <w:tr w:rsidR="00027AD3" w:rsidRPr="00A61964" w14:paraId="0277A171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EFA46B7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027AD3" w:rsidRPr="00A61964" w14:paraId="1FDAF51C" w14:textId="77777777" w:rsidTr="00A06816">
        <w:tc>
          <w:tcPr>
            <w:tcW w:w="5000" w:type="pct"/>
            <w:gridSpan w:val="2"/>
            <w:shd w:val="clear" w:color="auto" w:fill="auto"/>
          </w:tcPr>
          <w:p w14:paraId="4279200D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202FFB">
              <w:rPr>
                <w:rFonts w:asciiTheme="minorBidi" w:hAnsiTheme="minorBidi"/>
                <w:b/>
                <w:sz w:val="24"/>
                <w:szCs w:val="24"/>
              </w:rPr>
              <w:t>Atributy závěrečné práce:</w:t>
            </w:r>
          </w:p>
          <w:p w14:paraId="3BCF6ED0" w14:textId="77777777" w:rsidR="00027AD3" w:rsidRPr="00A64CDB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</w:t>
            </w:r>
            <w:r w:rsidRPr="00202FFB">
              <w:rPr>
                <w:rFonts w:asciiTheme="minorBidi" w:hAnsiTheme="minorBidi"/>
                <w:sz w:val="20"/>
                <w:szCs w:val="20"/>
              </w:rPr>
              <w:t>in,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202FFB">
              <w:rPr>
                <w:rFonts w:asciiTheme="minorBidi" w:hAnsiTheme="minorBidi"/>
                <w:sz w:val="20"/>
                <w:szCs w:val="20"/>
              </w:rPr>
              <w:t>jeden atribut musí být zaškrtnut</w:t>
            </w:r>
          </w:p>
        </w:tc>
      </w:tr>
      <w:tr w:rsidR="00027AD3" w:rsidRPr="00A61964" w14:paraId="7EB74B93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2DF9FAF4" w14:textId="77777777"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přínos pro rozvoj oboru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A1D3CED" w14:textId="77777777" w:rsidR="00027AD3" w:rsidRPr="005275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02301834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58DB53CA" w14:textId="77777777"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přínos pro praxi, využitelnost v praxi, ekonomický nebo společenský přínos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12A634B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2A0BE82E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0A1D425C" w14:textId="77777777"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originalit</w:t>
            </w:r>
            <w:r>
              <w:rPr>
                <w:rFonts w:asciiTheme="minorBidi" w:hAnsiTheme="minorBidi"/>
                <w:sz w:val="20"/>
                <w:szCs w:val="20"/>
              </w:rPr>
              <w:t>a</w:t>
            </w:r>
            <w:r w:rsidRPr="00E42303">
              <w:rPr>
                <w:rFonts w:asciiTheme="minorBidi" w:hAnsiTheme="minorBidi"/>
                <w:sz w:val="20"/>
                <w:szCs w:val="20"/>
              </w:rPr>
              <w:t>, aktuálnost nebo inovativní téma</w:t>
            </w:r>
          </w:p>
        </w:tc>
        <w:tc>
          <w:tcPr>
            <w:tcW w:w="623" w:type="pct"/>
            <w:shd w:val="clear" w:color="auto" w:fill="auto"/>
          </w:tcPr>
          <w:p w14:paraId="1F877122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72059484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25D6F834" w14:textId="77777777"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společensky zodpovědné řešení doporučující udržitelnost zdrojů, řešení respektující ochranu přírody a člověka,</w:t>
            </w:r>
          </w:p>
        </w:tc>
        <w:tc>
          <w:tcPr>
            <w:tcW w:w="623" w:type="pct"/>
            <w:shd w:val="clear" w:color="auto" w:fill="auto"/>
          </w:tcPr>
          <w:p w14:paraId="42FCA9A9" w14:textId="77777777" w:rsidR="00027AD3" w:rsidRPr="005275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2F760FC1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5B1F857C" w14:textId="77777777" w:rsidR="00027AD3" w:rsidRPr="00E42303" w:rsidRDefault="00027AD3" w:rsidP="00027AD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9" w:firstLine="41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>nadstandardní hodnocení oponentů, případně zkušební komise</w:t>
            </w:r>
          </w:p>
        </w:tc>
        <w:tc>
          <w:tcPr>
            <w:tcW w:w="623" w:type="pct"/>
            <w:shd w:val="clear" w:color="auto" w:fill="auto"/>
          </w:tcPr>
          <w:p w14:paraId="6350D7DC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482793EB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F472A1D" w14:textId="77777777" w:rsidR="00027AD3" w:rsidRPr="004F0AB2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Navrhovatel:</w:t>
            </w:r>
          </w:p>
        </w:tc>
      </w:tr>
      <w:tr w:rsidR="00027AD3" w:rsidRPr="00A61964" w14:paraId="697D66D6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3162821A" w14:textId="77777777"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58092F">
              <w:rPr>
                <w:rFonts w:asciiTheme="minorBidi" w:hAnsiTheme="minorBidi"/>
                <w:sz w:val="20"/>
                <w:szCs w:val="20"/>
              </w:rPr>
              <w:t>vedoucí závěrečné prác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B25F038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253B66A6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0ADF1F6C" w14:textId="77777777"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58092F">
              <w:rPr>
                <w:rFonts w:asciiTheme="minorBidi" w:hAnsiTheme="minorBidi"/>
                <w:sz w:val="20"/>
                <w:szCs w:val="20"/>
              </w:rPr>
              <w:t>předseda zkušební komise pro SZZ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CC5397E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77126BB2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72DDB9E8" w14:textId="77777777" w:rsidR="00027AD3" w:rsidRPr="00E42303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E42303">
              <w:rPr>
                <w:rFonts w:asciiTheme="minorBidi" w:hAnsiTheme="minorBidi"/>
                <w:sz w:val="20"/>
                <w:szCs w:val="20"/>
              </w:rPr>
              <w:t xml:space="preserve"> katedra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F31DDAF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45EF82C7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18BA85CD" w14:textId="77777777"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prorektorát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pro studium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6ABBFF2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5490FCD8" w14:textId="77777777" w:rsidTr="00A06816">
        <w:trPr>
          <w:trHeight w:val="283"/>
        </w:trPr>
        <w:tc>
          <w:tcPr>
            <w:tcW w:w="4377" w:type="pct"/>
            <w:shd w:val="clear" w:color="auto" w:fill="auto"/>
            <w:vAlign w:val="center"/>
          </w:tcPr>
          <w:p w14:paraId="1078DA4C" w14:textId="77777777" w:rsidR="00027AD3" w:rsidRPr="0058092F" w:rsidRDefault="00027AD3" w:rsidP="00027AD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prorektorát</w:t>
            </w:r>
            <w:proofErr w:type="spellEnd"/>
            <w:r w:rsidRPr="0058092F">
              <w:rPr>
                <w:rFonts w:asciiTheme="minorBidi" w:hAnsiTheme="minorBidi"/>
                <w:sz w:val="20"/>
                <w:szCs w:val="20"/>
              </w:rPr>
              <w:t xml:space="preserve"> pro </w:t>
            </w:r>
            <w:r>
              <w:rPr>
                <w:rFonts w:asciiTheme="minorBidi" w:hAnsiTheme="minorBidi"/>
                <w:sz w:val="20"/>
                <w:szCs w:val="20"/>
              </w:rPr>
              <w:t>pedagogickou činnost</w:t>
            </w:r>
            <w:r w:rsidRPr="0058092F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5B4C76" w14:textId="77777777" w:rsidR="00027AD3" w:rsidRPr="008D6354" w:rsidRDefault="00027AD3" w:rsidP="00A06816">
            <w:pPr>
              <w:pStyle w:val="Bezmezer"/>
              <w:spacing w:after="60" w:line="259" w:lineRule="auto"/>
              <w:rPr>
                <w:rFonts w:asciiTheme="minorBidi" w:hAnsiTheme="minorBidi"/>
                <w:highlight w:val="yellow"/>
              </w:rPr>
            </w:pPr>
          </w:p>
        </w:tc>
      </w:tr>
      <w:tr w:rsidR="00027AD3" w:rsidRPr="00A61964" w14:paraId="259AF228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5940CA3A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Doplňující informace:</w:t>
            </w:r>
          </w:p>
        </w:tc>
      </w:tr>
      <w:tr w:rsidR="00027AD3" w:rsidRPr="00A61964" w14:paraId="3378892A" w14:textId="77777777" w:rsidTr="00A06816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448AF43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027AD3" w:rsidRPr="00A61964" w14:paraId="212B05D0" w14:textId="77777777" w:rsidTr="00A06816">
        <w:trPr>
          <w:trHeight w:val="797"/>
        </w:trPr>
        <w:tc>
          <w:tcPr>
            <w:tcW w:w="5000" w:type="pct"/>
            <w:gridSpan w:val="2"/>
            <w:shd w:val="clear" w:color="auto" w:fill="auto"/>
          </w:tcPr>
          <w:p w14:paraId="3232D259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Jméno a podpis předkládajícího</w:t>
            </w:r>
            <w:r w:rsidRPr="00A61964">
              <w:rPr>
                <w:rFonts w:asciiTheme="minorBidi" w:hAnsiTheme="minorBidi"/>
                <w:sz w:val="20"/>
              </w:rPr>
              <w:t>:</w:t>
            </w:r>
          </w:p>
          <w:p w14:paraId="62BC5BC0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6F18B029" w14:textId="77777777" w:rsidR="00027AD3" w:rsidRPr="00A61964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  <w:r w:rsidRPr="00A61964">
              <w:rPr>
                <w:rFonts w:asciiTheme="minorBidi" w:hAnsiTheme="minorBidi"/>
              </w:rPr>
              <w:t>Datum:</w:t>
            </w:r>
          </w:p>
        </w:tc>
      </w:tr>
      <w:tr w:rsidR="00027AD3" w:rsidRPr="00A61964" w14:paraId="49BEF896" w14:textId="77777777" w:rsidTr="00A06816">
        <w:trPr>
          <w:trHeight w:val="2112"/>
        </w:trPr>
        <w:tc>
          <w:tcPr>
            <w:tcW w:w="5000" w:type="pct"/>
            <w:gridSpan w:val="2"/>
            <w:shd w:val="clear" w:color="auto" w:fill="auto"/>
          </w:tcPr>
          <w:p w14:paraId="0A8ACC37" w14:textId="77777777" w:rsidR="00027AD3" w:rsidRDefault="00027AD3" w:rsidP="00A06816">
            <w:pPr>
              <w:spacing w:before="120"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Svým podpisem souhlasím s účastí v soutěži:</w:t>
            </w:r>
          </w:p>
          <w:p w14:paraId="09C910AF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0191AD9E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Osobní e-mail:</w:t>
            </w:r>
          </w:p>
          <w:p w14:paraId="4CBE4809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3ADE5F9B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Jméno a podpis autora:</w:t>
            </w:r>
          </w:p>
          <w:p w14:paraId="0006968D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  <w:p w14:paraId="17CA5F84" w14:textId="77777777" w:rsidR="00027AD3" w:rsidRDefault="00027AD3" w:rsidP="00A06816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atum:</w:t>
            </w:r>
          </w:p>
        </w:tc>
      </w:tr>
    </w:tbl>
    <w:p w14:paraId="5A6976BC" w14:textId="204FB9F3" w:rsidR="00C925AE" w:rsidRDefault="00342D14">
      <w:bookmarkStart w:id="0" w:name="_GoBack"/>
      <w:bookmarkEnd w:id="0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9D6F27" wp14:editId="4D938FBA">
                <wp:simplePos x="0" y="0"/>
                <wp:positionH relativeFrom="column">
                  <wp:posOffset>5485765</wp:posOffset>
                </wp:positionH>
                <wp:positionV relativeFrom="paragraph">
                  <wp:posOffset>-808355</wp:posOffset>
                </wp:positionV>
                <wp:extent cx="1739900" cy="10506075"/>
                <wp:effectExtent l="0" t="0" r="0" b="952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0506075"/>
                          <a:chOff x="0" y="0"/>
                          <a:chExt cx="1739900" cy="10506075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5448300"/>
                            <a:ext cx="1732280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C3A27" id="Skupina 5" o:spid="_x0000_s1026" style="position:absolute;margin-left:431.95pt;margin-top:-63.65pt;width:137pt;height:827.25pt;z-index:-251656192" coordsize="17399,10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width:17322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">
                  <v:imagedata r:id="rId12" o:title=""/>
                </v:shape>
                <v:shape id="Obrázek 1" o:spid="_x0000_s1028" type="#_x0000_t75" style="position:absolute;left:76;top:54483;width:17323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">
                  <v:imagedata r:id="rId12" o:title=""/>
                </v:shape>
              </v:group>
            </w:pict>
          </mc:Fallback>
        </mc:AlternateContent>
      </w:r>
    </w:p>
    <w:p w14:paraId="148B123D" w14:textId="5F72C824" w:rsidR="00A310F0" w:rsidRDefault="00A310F0"/>
    <w:p w14:paraId="6C2DD23B" w14:textId="7C80EBCC" w:rsidR="00E42031" w:rsidRDefault="00E42031"/>
    <w:sectPr w:rsidR="00E42031" w:rsidSect="00342D14">
      <w:headerReference w:type="default" r:id="rId13"/>
      <w:footerReference w:type="default" r:id="rId14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16AA" w14:textId="77777777" w:rsidR="00CE3119" w:rsidRDefault="00CE3119" w:rsidP="00C925AE">
      <w:pPr>
        <w:spacing w:after="0" w:line="240" w:lineRule="auto"/>
      </w:pPr>
      <w:r>
        <w:separator/>
      </w:r>
    </w:p>
  </w:endnote>
  <w:endnote w:type="continuationSeparator" w:id="0">
    <w:p w14:paraId="65C82D79" w14:textId="77777777" w:rsidR="00CE3119" w:rsidRDefault="00CE3119" w:rsidP="00C9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3534" w14:textId="2F61107C" w:rsidR="00C925AE" w:rsidRPr="007F3FA9" w:rsidRDefault="007F3FA9" w:rsidP="00C925AE">
    <w:pPr>
      <w:pStyle w:val="Normlnweb"/>
      <w:rPr>
        <w:rFonts w:asciiTheme="minorHAnsi" w:hAnsiTheme="minorHAnsi" w:cstheme="minorHAnsi"/>
        <w:sz w:val="17"/>
        <w:szCs w:val="17"/>
      </w:rPr>
    </w:pPr>
    <w:r w:rsidRPr="00A310F0">
      <w:rPr>
        <w:noProof/>
        <w:sz w:val="4"/>
        <w:szCs w:val="4"/>
      </w:rPr>
      <w:drawing>
        <wp:anchor distT="0" distB="0" distL="114300" distR="114300" simplePos="0" relativeHeight="251660288" behindDoc="0" locked="0" layoutInCell="1" allowOverlap="1" wp14:anchorId="4134CFBB" wp14:editId="0917F688">
          <wp:simplePos x="0" y="0"/>
          <wp:positionH relativeFrom="column">
            <wp:posOffset>-189865</wp:posOffset>
          </wp:positionH>
          <wp:positionV relativeFrom="paragraph">
            <wp:posOffset>12065</wp:posOffset>
          </wp:positionV>
          <wp:extent cx="285750" cy="285115"/>
          <wp:effectExtent l="0" t="0" r="0" b="63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8575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10F0" w:rsidRPr="00A310F0">
      <w:rPr>
        <w:rFonts w:asciiTheme="minorHAnsi" w:hAnsiTheme="minorHAnsi" w:cstheme="minorHAnsi"/>
        <w:sz w:val="4"/>
        <w:szCs w:val="4"/>
      </w:rPr>
      <w:br/>
    </w:r>
    <w:r w:rsidR="00A310F0"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AMBIS vysoká škola, a.s. 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E0313" w:rsidRPr="007F3FA9">
      <w:rPr>
        <w:rFonts w:asciiTheme="minorHAnsi" w:hAnsiTheme="minorHAnsi" w:cstheme="minorHAnsi"/>
        <w:color w:val="00B050"/>
        <w:sz w:val="17"/>
        <w:szCs w:val="17"/>
      </w:rPr>
      <w:t>l</w:t>
    </w:r>
    <w:r w:rsidR="00EA209D">
      <w:rPr>
        <w:rFonts w:asciiTheme="minorHAnsi" w:hAnsiTheme="minorHAnsi" w:cstheme="minorHAnsi"/>
        <w:color w:val="00B050"/>
        <w:sz w:val="17"/>
        <w:szCs w:val="17"/>
      </w:rPr>
      <w:t xml:space="preserve">  </w:t>
    </w:r>
    <w:r w:rsidR="00CE0313">
      <w:rPr>
        <w:rFonts w:asciiTheme="minorHAnsi" w:hAnsiTheme="minorHAnsi" w:cstheme="minorHAnsi"/>
        <w:sz w:val="17"/>
        <w:szCs w:val="17"/>
      </w:rPr>
      <w:t>Praha</w:t>
    </w:r>
    <w:r w:rsidR="00C925AE" w:rsidRPr="007F3FA9">
      <w:rPr>
        <w:rFonts w:asciiTheme="minorHAnsi" w:hAnsiTheme="minorHAnsi" w:cstheme="minorHAnsi"/>
        <w:sz w:val="17"/>
        <w:szCs w:val="17"/>
      </w:rPr>
      <w:t>: Lindnerova 575/1, 180 00 Praha 8 – Libeň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>l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>Brno: Šujanovo náměstí 356/1, 602 00 Brno</w:t>
    </w:r>
    <w:r>
      <w:rPr>
        <w:rFonts w:asciiTheme="minorHAnsi" w:hAnsiTheme="minorHAnsi" w:cstheme="minorHAnsi"/>
        <w:sz w:val="17"/>
        <w:szCs w:val="17"/>
      </w:rPr>
      <w:br/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www.ambis.cz 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>l</w:t>
    </w:r>
    <w:r>
      <w:rPr>
        <w:rFonts w:asciiTheme="minorHAnsi" w:hAnsiTheme="minorHAnsi" w:cstheme="minorHAnsi"/>
        <w:color w:val="00B050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info@ambis.cz</w:t>
    </w:r>
    <w:r w:rsidR="00D140BE">
      <w:rPr>
        <w:rFonts w:asciiTheme="minorHAnsi" w:hAnsiTheme="minorHAnsi" w:cstheme="minorHAnsi"/>
        <w:sz w:val="17"/>
        <w:szCs w:val="17"/>
      </w:rPr>
      <w:t xml:space="preserve"> 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>l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>IČ: 61858307</w:t>
    </w:r>
    <w:r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</w:t>
    </w:r>
    <w:r w:rsidR="00C925AE" w:rsidRPr="007F3FA9">
      <w:rPr>
        <w:rFonts w:asciiTheme="minorHAnsi" w:hAnsiTheme="minorHAnsi" w:cstheme="minorHAnsi"/>
        <w:color w:val="00B050"/>
        <w:sz w:val="17"/>
        <w:szCs w:val="17"/>
      </w:rPr>
      <w:t>l</w:t>
    </w:r>
    <w:r w:rsidR="00C925AE" w:rsidRPr="007F3FA9">
      <w:rPr>
        <w:rFonts w:asciiTheme="minorHAnsi" w:hAnsiTheme="minorHAnsi" w:cstheme="minorHAnsi"/>
        <w:sz w:val="17"/>
        <w:szCs w:val="17"/>
      </w:rPr>
      <w:t xml:space="preserve"> </w:t>
    </w:r>
    <w:r>
      <w:rPr>
        <w:rFonts w:asciiTheme="minorHAnsi" w:hAnsiTheme="minorHAnsi" w:cstheme="minorHAnsi"/>
        <w:sz w:val="17"/>
        <w:szCs w:val="17"/>
      </w:rPr>
      <w:t xml:space="preserve"> </w:t>
    </w:r>
    <w:r w:rsidR="00DC65B3" w:rsidRPr="007F3FA9">
      <w:rPr>
        <w:rFonts w:asciiTheme="minorHAnsi" w:hAnsiTheme="minorHAnsi" w:cstheme="minorHAnsi"/>
        <w:sz w:val="17"/>
        <w:szCs w:val="17"/>
      </w:rPr>
      <w:t>DIČ: CZ618583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462E" w14:textId="77777777" w:rsidR="00CE3119" w:rsidRDefault="00CE3119" w:rsidP="00C925AE">
      <w:pPr>
        <w:spacing w:after="0" w:line="240" w:lineRule="auto"/>
      </w:pPr>
      <w:r>
        <w:separator/>
      </w:r>
    </w:p>
  </w:footnote>
  <w:footnote w:type="continuationSeparator" w:id="0">
    <w:p w14:paraId="35658D88" w14:textId="77777777" w:rsidR="00CE3119" w:rsidRDefault="00CE3119" w:rsidP="00C9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5A8C" w14:textId="0FCB616D" w:rsidR="005A6035" w:rsidRDefault="005A60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65507E" wp14:editId="510144F6">
          <wp:simplePos x="0" y="0"/>
          <wp:positionH relativeFrom="column">
            <wp:posOffset>-223520</wp:posOffset>
          </wp:positionH>
          <wp:positionV relativeFrom="page">
            <wp:posOffset>480793</wp:posOffset>
          </wp:positionV>
          <wp:extent cx="3387090" cy="43878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E1036" w14:textId="2CDE6910" w:rsidR="005A6035" w:rsidRDefault="007F3FA9" w:rsidP="007F3FA9">
    <w:pPr>
      <w:pStyle w:val="Zhlav"/>
      <w:tabs>
        <w:tab w:val="clear" w:pos="4536"/>
        <w:tab w:val="clear" w:pos="9072"/>
        <w:tab w:val="left" w:pos="1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37F"/>
    <w:multiLevelType w:val="hybridMultilevel"/>
    <w:tmpl w:val="CD085B16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6BBB"/>
    <w:multiLevelType w:val="hybridMultilevel"/>
    <w:tmpl w:val="8C3AFC30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62087"/>
    <w:multiLevelType w:val="hybridMultilevel"/>
    <w:tmpl w:val="7FF67620"/>
    <w:lvl w:ilvl="0" w:tplc="C5BE9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AE"/>
    <w:rsid w:val="00027AD3"/>
    <w:rsid w:val="00342D14"/>
    <w:rsid w:val="004275DD"/>
    <w:rsid w:val="005A6035"/>
    <w:rsid w:val="005B6FBF"/>
    <w:rsid w:val="00690576"/>
    <w:rsid w:val="006F7006"/>
    <w:rsid w:val="0073510B"/>
    <w:rsid w:val="007F3FA9"/>
    <w:rsid w:val="0085531B"/>
    <w:rsid w:val="00860D40"/>
    <w:rsid w:val="00A310F0"/>
    <w:rsid w:val="00A62596"/>
    <w:rsid w:val="00C80E6F"/>
    <w:rsid w:val="00C925AE"/>
    <w:rsid w:val="00CE0313"/>
    <w:rsid w:val="00CE3119"/>
    <w:rsid w:val="00D140BE"/>
    <w:rsid w:val="00DC65B3"/>
    <w:rsid w:val="00DD4B12"/>
    <w:rsid w:val="00DE5897"/>
    <w:rsid w:val="00E42031"/>
    <w:rsid w:val="00EA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1282D"/>
  <w15:chartTrackingRefBased/>
  <w15:docId w15:val="{68548EE8-C5B1-4EEA-A768-8F6B415F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5AE"/>
  </w:style>
  <w:style w:type="paragraph" w:styleId="Zpat">
    <w:name w:val="footer"/>
    <w:basedOn w:val="Normln"/>
    <w:link w:val="ZpatChar"/>
    <w:uiPriority w:val="99"/>
    <w:unhideWhenUsed/>
    <w:rsid w:val="00C9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5AE"/>
  </w:style>
  <w:style w:type="paragraph" w:styleId="Normlnweb">
    <w:name w:val="Normal (Web)"/>
    <w:basedOn w:val="Normln"/>
    <w:uiPriority w:val="99"/>
    <w:semiHidden/>
    <w:unhideWhenUsed/>
    <w:rsid w:val="00C9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25A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5A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F3FA9"/>
    <w:rPr>
      <w:color w:val="808080"/>
    </w:rPr>
  </w:style>
  <w:style w:type="paragraph" w:styleId="Bezmezer">
    <w:name w:val="No Spacing"/>
    <w:uiPriority w:val="1"/>
    <w:qFormat/>
    <w:rsid w:val="00027AD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2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8" ma:contentTypeDescription="Vytvoří nový dokument" ma:contentTypeScope="" ma:versionID="011facee9627e491b09a2a4cd6fa9889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c804e8cfb3bad50130229ade427bd510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5356335-3998-4edf-8504-270595b7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7f6f72-d815-477f-804b-c1882df7b672}" ma:internalName="TaxCatchAll" ma:showField="CatchAllData" ma:web="9a99b54d-1a85-4883-85bc-65abbbc7f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  <lcf76f155ced4ddcb4097134ff3c332f xmlns="737e2e71-7482-4e75-8f25-47a54e3a5303">
      <Terms xmlns="http://schemas.microsoft.com/office/infopath/2007/PartnerControls"/>
    </lcf76f155ced4ddcb4097134ff3c332f>
    <TaxCatchAll xmlns="9a99b54d-1a85-4883-85bc-65abbbc7f6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E29D-DB7E-412D-8D4E-164D4C98951F}"/>
</file>

<file path=customXml/itemProps2.xml><?xml version="1.0" encoding="utf-8"?>
<ds:datastoreItem xmlns:ds="http://schemas.openxmlformats.org/officeDocument/2006/customXml" ds:itemID="{787A4AEE-603A-49C5-8207-2EF14E6582FA}">
  <ds:schemaRefs>
    <ds:schemaRef ds:uri="http://www.w3.org/XML/1998/namespace"/>
    <ds:schemaRef ds:uri="http://schemas.microsoft.com/office/2006/documentManagement/types"/>
    <ds:schemaRef ds:uri="http://purl.org/dc/terms/"/>
    <ds:schemaRef ds:uri="737e2e71-7482-4e75-8f25-47a54e3a530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a99b54d-1a85-4883-85bc-65abbbc7f689"/>
  </ds:schemaRefs>
</ds:datastoreItem>
</file>

<file path=customXml/itemProps3.xml><?xml version="1.0" encoding="utf-8"?>
<ds:datastoreItem xmlns:ds="http://schemas.openxmlformats.org/officeDocument/2006/customXml" ds:itemID="{515DC398-35C3-469D-9115-95E26AA90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27F3E-7FEC-4D4C-B598-46EF734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Fabian</dc:creator>
  <cp:keywords/>
  <dc:description/>
  <cp:lastModifiedBy>Andrea Saglová</cp:lastModifiedBy>
  <cp:revision>2</cp:revision>
  <dcterms:created xsi:type="dcterms:W3CDTF">2023-01-16T09:02:00Z</dcterms:created>
  <dcterms:modified xsi:type="dcterms:W3CDTF">2023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MediaServiceImageTags">
    <vt:lpwstr/>
  </property>
</Properties>
</file>